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526" w14:textId="77777777" w:rsidR="002F16EF" w:rsidRDefault="002F16EF" w:rsidP="0005121D">
      <w:pPr>
        <w:ind w:left="4536" w:right="-89"/>
      </w:pPr>
      <w:r>
        <w:t>Г</w:t>
      </w:r>
      <w:r w:rsidR="0005121D">
        <w:t>енерально</w:t>
      </w:r>
      <w:r>
        <w:t>му</w:t>
      </w:r>
      <w:r w:rsidR="0005121D">
        <w:t xml:space="preserve"> директор</w:t>
      </w:r>
      <w:r>
        <w:t>у</w:t>
      </w:r>
      <w:r w:rsidR="0005121D">
        <w:t xml:space="preserve"> </w:t>
      </w:r>
    </w:p>
    <w:p w14:paraId="1C836EB3" w14:textId="0E8800E6" w:rsidR="008A695A" w:rsidRPr="008A695A" w:rsidRDefault="008A695A" w:rsidP="0005121D">
      <w:pPr>
        <w:ind w:left="4536" w:right="-89"/>
        <w:rPr>
          <w:rFonts w:eastAsiaTheme="minorHAnsi"/>
          <w:lang w:eastAsia="en-US"/>
        </w:rPr>
      </w:pPr>
      <w:r w:rsidRPr="008A695A">
        <w:rPr>
          <w:rFonts w:eastAsiaTheme="minorHAnsi"/>
          <w:lang w:eastAsia="en-US"/>
        </w:rPr>
        <w:t>Унитарной некоммерческой организации «Региональный фонд капитального ремонта многоквартирных домов»</w:t>
      </w:r>
    </w:p>
    <w:p w14:paraId="7F724D83" w14:textId="7F9E4AB4" w:rsidR="003557A2" w:rsidRPr="00B46443" w:rsidRDefault="003557A2" w:rsidP="003557A2">
      <w:pPr>
        <w:ind w:left="4253"/>
        <w:contextualSpacing/>
      </w:pPr>
      <w:r>
        <w:t xml:space="preserve">     </w:t>
      </w:r>
      <w:r w:rsidR="00656D1C">
        <w:t>В.С. Каменских</w:t>
      </w:r>
    </w:p>
    <w:p w14:paraId="54E0E5DC" w14:textId="5F148F40" w:rsidR="00C1696D" w:rsidRPr="00F14961" w:rsidRDefault="003557A2" w:rsidP="00C1696D">
      <w:pPr>
        <w:ind w:left="4500"/>
      </w:pPr>
      <w:r>
        <w:t xml:space="preserve"> </w:t>
      </w:r>
    </w:p>
    <w:p w14:paraId="52DF1471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532025FD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135E4D2E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23C39143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20A88FFB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7DA86573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4048E1BE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4708FE54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3F11C138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272E5FFB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3924E378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573750C7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0022C880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517280AF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30BF9D88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420B381B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43744B82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5F81A30D" w14:textId="77777777" w:rsidR="00C1696D" w:rsidRPr="00F14961" w:rsidRDefault="00C1696D" w:rsidP="00C1696D">
      <w:pPr>
        <w:ind w:left="4860"/>
        <w:jc w:val="center"/>
      </w:pPr>
    </w:p>
    <w:p w14:paraId="0B5907FC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7194155A" w14:textId="77777777" w:rsidR="00C1696D" w:rsidRPr="00F14961" w:rsidRDefault="00C1696D" w:rsidP="00C1696D">
      <w:pPr>
        <w:jc w:val="center"/>
      </w:pPr>
    </w:p>
    <w:p w14:paraId="5904107C" w14:textId="77777777" w:rsidR="00C1696D" w:rsidRDefault="00C1696D" w:rsidP="00C1696D">
      <w:pPr>
        <w:ind w:left="567" w:hanging="27"/>
        <w:jc w:val="both"/>
      </w:pPr>
      <w:r>
        <w:t>Я, ___________________________________________________________________________,</w:t>
      </w:r>
    </w:p>
    <w:p w14:paraId="0BF94961" w14:textId="77777777" w:rsidR="00C1696D" w:rsidRPr="00C1696D" w:rsidRDefault="00C1696D" w:rsidP="00C1696D">
      <w:pPr>
        <w:ind w:left="567" w:hanging="27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полностью)</w:t>
      </w:r>
    </w:p>
    <w:p w14:paraId="7580CA07" w14:textId="77777777" w:rsidR="00C1696D" w:rsidRDefault="00284B9C" w:rsidP="00B3276F">
      <w:pPr>
        <w:ind w:left="567" w:hanging="27"/>
        <w:jc w:val="both"/>
      </w:pPr>
      <w:r>
        <w:t>п</w:t>
      </w:r>
      <w:r w:rsidR="00B3276F">
        <w:t xml:space="preserve">рошу </w:t>
      </w:r>
      <w:r>
        <w:t xml:space="preserve">открыть л/счет на </w:t>
      </w:r>
      <w:r w:rsidR="00B3276F">
        <w:t>к</w:t>
      </w:r>
      <w:r>
        <w:t>вартиру</w:t>
      </w:r>
      <w:r w:rsidR="00B3276F">
        <w:t xml:space="preserve"> № ________, расположенную</w:t>
      </w:r>
      <w:r w:rsidR="00C1696D">
        <w:t xml:space="preserve"> по адресу: ______________________________________________________________________________________________________</w:t>
      </w:r>
      <w:r w:rsidR="00B3276F">
        <w:t>_______</w:t>
      </w:r>
      <w:r w:rsidR="00F075B4">
        <w:t xml:space="preserve"> занимаемая площадь составляет</w:t>
      </w:r>
      <w:r w:rsidR="00B4410B">
        <w:t xml:space="preserve"> </w:t>
      </w:r>
      <w:r w:rsidR="00F075B4">
        <w:t xml:space="preserve">___________ кв.м., </w:t>
      </w:r>
      <w:r w:rsidR="00B4410B">
        <w:t xml:space="preserve">которая </w:t>
      </w:r>
      <w:r w:rsidR="00C1696D">
        <w:t xml:space="preserve">принадлежит мне на праве собственности, что подтверждается </w:t>
      </w:r>
      <w:r w:rsidR="00B4410B">
        <w:t>*</w:t>
      </w:r>
      <w:r w:rsidR="00C1696D">
        <w:t>___________________________________________________________</w:t>
      </w:r>
      <w:r w:rsidR="00B3276F">
        <w:t>____</w:t>
      </w:r>
      <w:r w:rsidR="00F075B4">
        <w:t>______________</w:t>
      </w:r>
    </w:p>
    <w:p w14:paraId="68D36CCC" w14:textId="77777777" w:rsidR="00B3276F" w:rsidRDefault="00C1696D" w:rsidP="00C1696D">
      <w:pPr>
        <w:ind w:left="567" w:hanging="27"/>
        <w:jc w:val="both"/>
      </w:pPr>
      <w:r>
        <w:t>_____________________________________________________________________________</w:t>
      </w:r>
      <w:r w:rsidR="00B3276F">
        <w:t>_</w:t>
      </w:r>
    </w:p>
    <w:p w14:paraId="1201AA80" w14:textId="77777777" w:rsidR="00B3276F" w:rsidRDefault="00B3276F" w:rsidP="00C1696D">
      <w:pPr>
        <w:ind w:left="567" w:hanging="27"/>
        <w:jc w:val="both"/>
      </w:pPr>
    </w:p>
    <w:p w14:paraId="64F6A28D" w14:textId="77777777" w:rsidR="00A02EEE" w:rsidRDefault="00B4410B" w:rsidP="00C1696D">
      <w:pPr>
        <w:ind w:left="567" w:hanging="27"/>
        <w:jc w:val="both"/>
      </w:pPr>
      <w:r>
        <w:t>Приложение*:</w:t>
      </w:r>
    </w:p>
    <w:p w14:paraId="64C6E1F3" w14:textId="77777777" w:rsidR="00B4410B" w:rsidRDefault="00B4410B" w:rsidP="00C1696D">
      <w:pPr>
        <w:ind w:left="567" w:hanging="2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7023E" w14:textId="77777777" w:rsidR="00A56DEF" w:rsidRPr="00A56DEF" w:rsidRDefault="00A56DEF" w:rsidP="00A56DEF">
      <w:pPr>
        <w:ind w:left="567"/>
        <w:jc w:val="both"/>
        <w:rPr>
          <w:sz w:val="22"/>
          <w:szCs w:val="22"/>
        </w:rPr>
      </w:pPr>
      <w:r w:rsidRPr="00A56DEF">
        <w:rPr>
          <w:sz w:val="22"/>
          <w:szCs w:val="22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1F7DCBA2" w14:textId="77777777" w:rsidR="00A56DEF" w:rsidRDefault="00A56DEF" w:rsidP="00A56DEF">
      <w:pPr>
        <w:ind w:left="567"/>
        <w:jc w:val="both"/>
        <w:rPr>
          <w:sz w:val="22"/>
          <w:szCs w:val="22"/>
        </w:rPr>
      </w:pPr>
      <w:r w:rsidRPr="00A56DEF">
        <w:rPr>
          <w:sz w:val="22"/>
          <w:szCs w:val="22"/>
        </w:rPr>
        <w:t xml:space="preserve">       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37F9C7CA" w14:textId="77777777" w:rsidR="00271236" w:rsidRDefault="00271236" w:rsidP="00A56DEF">
      <w:pPr>
        <w:ind w:left="567"/>
        <w:jc w:val="both"/>
        <w:rPr>
          <w:sz w:val="22"/>
          <w:szCs w:val="22"/>
        </w:rPr>
      </w:pPr>
    </w:p>
    <w:p w14:paraId="0472643B" w14:textId="77777777" w:rsidR="00271236" w:rsidRPr="00A56DEF" w:rsidRDefault="00271236" w:rsidP="00A56DEF">
      <w:pPr>
        <w:ind w:left="567"/>
        <w:jc w:val="both"/>
        <w:rPr>
          <w:sz w:val="22"/>
          <w:szCs w:val="22"/>
        </w:rPr>
      </w:pPr>
    </w:p>
    <w:p w14:paraId="337BE8BA" w14:textId="77777777" w:rsidR="00A56DEF" w:rsidRPr="00A56DEF" w:rsidRDefault="00A56DEF" w:rsidP="00A56DEF">
      <w:pPr>
        <w:ind w:left="567"/>
        <w:jc w:val="both"/>
        <w:rPr>
          <w:sz w:val="22"/>
          <w:szCs w:val="22"/>
        </w:rPr>
      </w:pPr>
    </w:p>
    <w:p w14:paraId="339BF160" w14:textId="77777777" w:rsidR="00A56DEF" w:rsidRDefault="00A56DEF" w:rsidP="00A56DEF">
      <w:pPr>
        <w:jc w:val="both"/>
        <w:rPr>
          <w:sz w:val="22"/>
          <w:szCs w:val="22"/>
        </w:rPr>
      </w:pPr>
      <w:r w:rsidRPr="00A56DEF">
        <w:rPr>
          <w:sz w:val="22"/>
          <w:szCs w:val="22"/>
        </w:rPr>
        <w:t xml:space="preserve">          "___" ____________ 20___ г.                                                </w:t>
      </w:r>
      <w:r>
        <w:rPr>
          <w:sz w:val="22"/>
          <w:szCs w:val="22"/>
        </w:rPr>
        <w:t xml:space="preserve">       _______________________ </w:t>
      </w:r>
    </w:p>
    <w:p w14:paraId="0087C67F" w14:textId="77777777" w:rsidR="00A56DEF" w:rsidRPr="00A56DEF" w:rsidRDefault="00A56DEF" w:rsidP="00A56D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6DEF">
        <w:rPr>
          <w:sz w:val="22"/>
          <w:szCs w:val="22"/>
        </w:rPr>
        <w:t xml:space="preserve">             (число, месяц, год)       </w:t>
      </w:r>
      <w:r>
        <w:rPr>
          <w:sz w:val="22"/>
          <w:szCs w:val="22"/>
        </w:rPr>
        <w:t xml:space="preserve">                          </w:t>
      </w:r>
      <w:r w:rsidRPr="00A56DEF">
        <w:rPr>
          <w:sz w:val="22"/>
          <w:szCs w:val="22"/>
        </w:rPr>
        <w:t xml:space="preserve">                                                (подпись)</w:t>
      </w:r>
    </w:p>
    <w:p w14:paraId="73D6A8B6" w14:textId="77777777" w:rsidR="00A56DEF" w:rsidRPr="00A56DEF" w:rsidRDefault="00A56DEF" w:rsidP="00A56DEF">
      <w:pPr>
        <w:ind w:left="567"/>
        <w:jc w:val="both"/>
        <w:rPr>
          <w:sz w:val="22"/>
          <w:szCs w:val="22"/>
        </w:rPr>
      </w:pPr>
      <w:r w:rsidRPr="00A56DE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0D133F43" w14:textId="77777777" w:rsidR="00B4410B" w:rsidRPr="00A56DEF" w:rsidRDefault="00B4410B" w:rsidP="00C1696D">
      <w:pPr>
        <w:ind w:left="567"/>
        <w:jc w:val="both"/>
        <w:rPr>
          <w:sz w:val="22"/>
          <w:szCs w:val="22"/>
        </w:rPr>
      </w:pPr>
    </w:p>
    <w:p w14:paraId="366EB6FF" w14:textId="77777777" w:rsidR="00B4410B" w:rsidRPr="00A56DEF" w:rsidRDefault="00B4410B" w:rsidP="00C1696D">
      <w:pPr>
        <w:ind w:left="567"/>
        <w:jc w:val="both"/>
        <w:rPr>
          <w:sz w:val="22"/>
          <w:szCs w:val="22"/>
        </w:rPr>
      </w:pPr>
    </w:p>
    <w:p w14:paraId="506F1D51" w14:textId="77777777" w:rsidR="00B4410B" w:rsidRPr="00A56DEF" w:rsidRDefault="00B4410B" w:rsidP="00C1696D">
      <w:pPr>
        <w:ind w:left="567"/>
        <w:jc w:val="both"/>
        <w:rPr>
          <w:sz w:val="22"/>
          <w:szCs w:val="22"/>
        </w:rPr>
      </w:pPr>
    </w:p>
    <w:sectPr w:rsidR="00B4410B" w:rsidRPr="00A56DEF" w:rsidSect="004061CD">
      <w:pgSz w:w="11906" w:h="16838"/>
      <w:pgMar w:top="284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05CA0"/>
    <w:rsid w:val="0005121D"/>
    <w:rsid w:val="000711BB"/>
    <w:rsid w:val="000D3560"/>
    <w:rsid w:val="001E3458"/>
    <w:rsid w:val="002127B3"/>
    <w:rsid w:val="00263DF9"/>
    <w:rsid w:val="00271236"/>
    <w:rsid w:val="00284B9C"/>
    <w:rsid w:val="002F16EF"/>
    <w:rsid w:val="003557A2"/>
    <w:rsid w:val="004061CD"/>
    <w:rsid w:val="00656D1C"/>
    <w:rsid w:val="006F3DC0"/>
    <w:rsid w:val="008A695A"/>
    <w:rsid w:val="0092491A"/>
    <w:rsid w:val="00975901"/>
    <w:rsid w:val="00A02EEE"/>
    <w:rsid w:val="00A13A94"/>
    <w:rsid w:val="00A25760"/>
    <w:rsid w:val="00A32221"/>
    <w:rsid w:val="00A56DEF"/>
    <w:rsid w:val="00A95506"/>
    <w:rsid w:val="00AB144A"/>
    <w:rsid w:val="00B3276F"/>
    <w:rsid w:val="00B4410B"/>
    <w:rsid w:val="00BD0557"/>
    <w:rsid w:val="00BF731B"/>
    <w:rsid w:val="00C1696D"/>
    <w:rsid w:val="00F075B4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63B3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3879-A67B-4A4E-B10E-405C104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5</cp:revision>
  <cp:lastPrinted>2017-04-21T06:30:00Z</cp:lastPrinted>
  <dcterms:created xsi:type="dcterms:W3CDTF">2017-04-21T06:30:00Z</dcterms:created>
  <dcterms:modified xsi:type="dcterms:W3CDTF">2024-01-17T06:32:00Z</dcterms:modified>
</cp:coreProperties>
</file>